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ЖЮРИ</w:t>
      </w:r>
      <w:r w:rsidR="006051A4">
        <w:rPr>
          <w:rFonts w:ascii="Arial" w:hAnsi="Arial" w:cs="Arial"/>
          <w:b/>
          <w:sz w:val="44"/>
          <w:szCs w:val="44"/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</w:rPr>
        <w:t>:</w:t>
      </w:r>
      <w:r w:rsidR="006B3763">
        <w:rPr>
          <w:rFonts w:ascii="Arial" w:hAnsi="Arial" w:cs="Arial"/>
          <w:b/>
          <w:sz w:val="44"/>
          <w:szCs w:val="44"/>
        </w:rPr>
        <w:t xml:space="preserve"> НАЗВАН</w:t>
      </w:r>
      <w:r>
        <w:rPr>
          <w:rFonts w:ascii="Arial" w:hAnsi="Arial" w:cs="Arial"/>
          <w:b/>
          <w:sz w:val="44"/>
          <w:szCs w:val="4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>ТАЛИСМАН ПЕРЕПИСИ</w:t>
      </w:r>
      <w:r w:rsidR="006B3763">
        <w:rPr>
          <w:rFonts w:ascii="Arial" w:hAnsi="Arial" w:cs="Arial"/>
          <w:b/>
          <w:sz w:val="44"/>
          <w:szCs w:val="44"/>
        </w:rPr>
        <w:t xml:space="preserve"> НАСЕЛЕНИЯ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A42064" w:rsidRPr="00A42064" w:rsidRDefault="0077655B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7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</w:t>
      </w:r>
      <w:proofErr w:type="spellStart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:rsidR="00A42064" w:rsidRPr="008C20FB" w:rsidRDefault="00D029A3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:rsidR="00D029A3" w:rsidRPr="008C20FB" w:rsidRDefault="00D029A3" w:rsidP="00D029A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:rsidR="00397B44" w:rsidRPr="00FF73E9" w:rsidRDefault="00397B44" w:rsidP="00433738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</w:t>
      </w:r>
      <w:proofErr w:type="spellStart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D87B1E" w:rsidRDefault="003607D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:rsidR="00E76FA2" w:rsidRPr="00D87B1E" w:rsidRDefault="003607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D87B1E" w:rsidRDefault="003607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3607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3607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3607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3607D1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77" w:rsidRDefault="00A97677" w:rsidP="00A02726">
      <w:pPr>
        <w:spacing w:after="0" w:line="240" w:lineRule="auto"/>
      </w:pPr>
      <w:r>
        <w:separator/>
      </w:r>
    </w:p>
  </w:endnote>
  <w:endnote w:type="continuationSeparator" w:id="0">
    <w:p w:rsidR="00A97677" w:rsidRDefault="00A9767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607D1">
          <w:fldChar w:fldCharType="begin"/>
        </w:r>
        <w:r w:rsidR="00A02726">
          <w:instrText>PAGE   \* MERGEFORMAT</w:instrText>
        </w:r>
        <w:r w:rsidR="003607D1">
          <w:fldChar w:fldCharType="separate"/>
        </w:r>
        <w:r w:rsidR="001310D1">
          <w:rPr>
            <w:noProof/>
          </w:rPr>
          <w:t>1</w:t>
        </w:r>
        <w:r w:rsidR="003607D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77" w:rsidRDefault="00A97677" w:rsidP="00A02726">
      <w:pPr>
        <w:spacing w:after="0" w:line="240" w:lineRule="auto"/>
      </w:pPr>
      <w:r>
        <w:separator/>
      </w:r>
    </w:p>
  </w:footnote>
  <w:footnote w:type="continuationSeparator" w:id="0">
    <w:p w:rsidR="00A97677" w:rsidRDefault="00A9767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607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07D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607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10D1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1698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07D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97677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3C7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39EE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www.instagram.com/p/B8WgRcToCvs/" TargetMode="Externa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4734-9F76-446B-B0F6-DA8208C0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27T15:56:00Z</cp:lastPrinted>
  <dcterms:created xsi:type="dcterms:W3CDTF">2020-04-06T08:30:00Z</dcterms:created>
  <dcterms:modified xsi:type="dcterms:W3CDTF">2020-04-06T08:30:00Z</dcterms:modified>
</cp:coreProperties>
</file>